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C673" w14:textId="3F6E6274" w:rsidR="00650432" w:rsidRDefault="00650432" w:rsidP="0057419F">
      <w:pPr>
        <w:pStyle w:val="Ttulo"/>
        <w:jc w:val="center"/>
      </w:pPr>
      <w:r>
        <w:t>O que é o JS</w:t>
      </w:r>
    </w:p>
    <w:p w14:paraId="08C3CD97" w14:textId="24E7025C" w:rsidR="00650432" w:rsidRPr="00650432" w:rsidRDefault="006E53E6" w:rsidP="00650432">
      <w:r>
        <w:t xml:space="preserve">  </w:t>
      </w:r>
    </w:p>
    <w:p w14:paraId="54D98BB9" w14:textId="117AAB46" w:rsidR="00650432" w:rsidRPr="00650432" w:rsidRDefault="00650432" w:rsidP="00650432">
      <w:r>
        <w:rPr>
          <w:noProof/>
        </w:rPr>
        <w:drawing>
          <wp:inline distT="0" distB="0" distL="0" distR="0" wp14:anchorId="2A094A23" wp14:editId="35F28A02">
            <wp:extent cx="5400040" cy="2970530"/>
            <wp:effectExtent l="0" t="0" r="0" b="1270"/>
            <wp:docPr id="14" name="Imagem 1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17D4" w14:textId="20A64E02" w:rsidR="00650432" w:rsidRPr="00B15E94" w:rsidRDefault="00650432" w:rsidP="0057419F">
      <w:pPr>
        <w:pStyle w:val="Ttulo"/>
        <w:jc w:val="center"/>
        <w:rPr>
          <w:color w:val="FF0000"/>
        </w:rPr>
      </w:pPr>
    </w:p>
    <w:p w14:paraId="2AD139F9" w14:textId="1358B407" w:rsidR="00B15E94" w:rsidRPr="00B15E94" w:rsidRDefault="00B15E94" w:rsidP="00B15E94">
      <w:pPr>
        <w:rPr>
          <w:color w:val="FF0000"/>
          <w:sz w:val="30"/>
          <w:szCs w:val="30"/>
        </w:rPr>
      </w:pPr>
      <w:r w:rsidRPr="00B15E94">
        <w:rPr>
          <w:color w:val="FF0000"/>
          <w:sz w:val="30"/>
          <w:szCs w:val="30"/>
        </w:rPr>
        <w:t>MULTIPARADIGMA: Resolver o mesmo problema de várias formas diferentes</w:t>
      </w:r>
      <w:r>
        <w:rPr>
          <w:color w:val="FF0000"/>
          <w:sz w:val="30"/>
          <w:szCs w:val="30"/>
        </w:rPr>
        <w:t>.</w:t>
      </w:r>
    </w:p>
    <w:p w14:paraId="5ECC5BEA" w14:textId="77777777" w:rsidR="00650432" w:rsidRDefault="00650432" w:rsidP="00650432">
      <w:pPr>
        <w:pStyle w:val="Ttulo"/>
      </w:pPr>
    </w:p>
    <w:p w14:paraId="04F9029A" w14:textId="43BA57F0" w:rsidR="00E40007" w:rsidRDefault="0057419F" w:rsidP="0057419F">
      <w:pPr>
        <w:pStyle w:val="Ttulo"/>
        <w:jc w:val="center"/>
      </w:pPr>
      <w:r>
        <w:t>Primeiras operações com Js</w:t>
      </w:r>
    </w:p>
    <w:p w14:paraId="6016B0BD" w14:textId="61872736" w:rsidR="0057419F" w:rsidRDefault="0057419F" w:rsidP="0057419F"/>
    <w:p w14:paraId="18F839AE" w14:textId="33EC1336" w:rsidR="0057419F" w:rsidRDefault="0057419F" w:rsidP="0057419F">
      <w:pPr>
        <w:rPr>
          <w:noProof/>
        </w:rPr>
      </w:pPr>
      <w:r>
        <w:rPr>
          <w:noProof/>
        </w:rPr>
        <w:drawing>
          <wp:inline distT="0" distB="0" distL="0" distR="0" wp14:anchorId="5E1B9E38" wp14:editId="534D0B65">
            <wp:extent cx="5400040" cy="2787650"/>
            <wp:effectExtent l="0" t="0" r="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C966" w14:textId="46A00C2C" w:rsidR="00CD1895" w:rsidRPr="00CD1895" w:rsidRDefault="00CD1895" w:rsidP="00CD1895"/>
    <w:p w14:paraId="04FFBDB8" w14:textId="621DFC21" w:rsidR="00CD1895" w:rsidRDefault="00CD1895" w:rsidP="00CD1895">
      <w:pPr>
        <w:rPr>
          <w:noProof/>
        </w:rPr>
      </w:pPr>
    </w:p>
    <w:p w14:paraId="335E7859" w14:textId="232616EE" w:rsidR="00CD1895" w:rsidRDefault="00CD1895" w:rsidP="00CD1895">
      <w:pPr>
        <w:rPr>
          <w:noProof/>
        </w:rPr>
      </w:pPr>
      <w:r>
        <w:rPr>
          <w:noProof/>
        </w:rPr>
        <w:drawing>
          <wp:inline distT="0" distB="0" distL="0" distR="0" wp14:anchorId="575ECF45" wp14:editId="13FE7047">
            <wp:extent cx="5400040" cy="1025525"/>
            <wp:effectExtent l="0" t="0" r="0" b="3175"/>
            <wp:docPr id="3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chat ou mensagem de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78B7" w14:textId="6649FB54" w:rsidR="00CD1895" w:rsidRPr="00CD1895" w:rsidRDefault="00CD1895" w:rsidP="00CD1895"/>
    <w:p w14:paraId="3F3BAE44" w14:textId="6F993DFE" w:rsidR="00CD1895" w:rsidRDefault="00CD1895" w:rsidP="00CD1895">
      <w:pPr>
        <w:rPr>
          <w:noProof/>
        </w:rPr>
      </w:pPr>
    </w:p>
    <w:p w14:paraId="64EC2A90" w14:textId="4F33C4E1" w:rsidR="00CD1895" w:rsidRDefault="00CD1895" w:rsidP="00CD1895">
      <w:pPr>
        <w:rPr>
          <w:noProof/>
        </w:rPr>
      </w:pPr>
      <w:r>
        <w:rPr>
          <w:noProof/>
        </w:rPr>
        <w:drawing>
          <wp:inline distT="0" distB="0" distL="0" distR="0" wp14:anchorId="56DF8768" wp14:editId="1AFFFD3A">
            <wp:extent cx="5400040" cy="1296035"/>
            <wp:effectExtent l="0" t="0" r="0" b="0"/>
            <wp:docPr id="4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BB77" w14:textId="724C1AD6" w:rsidR="00E33C8E" w:rsidRDefault="00E33C8E" w:rsidP="00E33C8E">
      <w:pPr>
        <w:tabs>
          <w:tab w:val="left" w:pos="3690"/>
        </w:tabs>
      </w:pPr>
      <w:r>
        <w:tab/>
      </w:r>
    </w:p>
    <w:p w14:paraId="6CAE6C1D" w14:textId="7A7695C9" w:rsidR="00E33C8E" w:rsidRDefault="00E33C8E" w:rsidP="00E33C8E">
      <w:pPr>
        <w:tabs>
          <w:tab w:val="left" w:pos="3690"/>
        </w:tabs>
      </w:pPr>
    </w:p>
    <w:p w14:paraId="325D2699" w14:textId="34631ACD" w:rsidR="00E33C8E" w:rsidRDefault="00E33C8E" w:rsidP="00E33C8E">
      <w:pPr>
        <w:tabs>
          <w:tab w:val="left" w:pos="3690"/>
        </w:tabs>
      </w:pPr>
    </w:p>
    <w:p w14:paraId="5907ED4F" w14:textId="2027CA71" w:rsidR="002D5D65" w:rsidRDefault="002D5D65" w:rsidP="00E33C8E">
      <w:pPr>
        <w:tabs>
          <w:tab w:val="left" w:pos="3690"/>
        </w:tabs>
      </w:pPr>
    </w:p>
    <w:p w14:paraId="318E0341" w14:textId="301FA2EA" w:rsidR="002D5D65" w:rsidRDefault="002D5D65" w:rsidP="00E33C8E">
      <w:pPr>
        <w:tabs>
          <w:tab w:val="left" w:pos="3690"/>
        </w:tabs>
      </w:pPr>
    </w:p>
    <w:p w14:paraId="48B9BDBA" w14:textId="18B076CB" w:rsidR="002D5D65" w:rsidRDefault="002D5D65" w:rsidP="00E33C8E">
      <w:pPr>
        <w:tabs>
          <w:tab w:val="left" w:pos="3690"/>
        </w:tabs>
      </w:pPr>
    </w:p>
    <w:p w14:paraId="44CA04A4" w14:textId="1520D894" w:rsidR="002D5D65" w:rsidRDefault="002D5D65" w:rsidP="00E33C8E">
      <w:pPr>
        <w:tabs>
          <w:tab w:val="left" w:pos="3690"/>
        </w:tabs>
      </w:pPr>
    </w:p>
    <w:p w14:paraId="282166CE" w14:textId="2471B9CA" w:rsidR="002D5D65" w:rsidRDefault="002D5D65" w:rsidP="00E33C8E">
      <w:pPr>
        <w:tabs>
          <w:tab w:val="left" w:pos="3690"/>
        </w:tabs>
      </w:pPr>
    </w:p>
    <w:p w14:paraId="39F142C4" w14:textId="779B1E82" w:rsidR="002D5D65" w:rsidRDefault="002D5D65" w:rsidP="00E33C8E">
      <w:pPr>
        <w:tabs>
          <w:tab w:val="left" w:pos="3690"/>
        </w:tabs>
      </w:pPr>
    </w:p>
    <w:p w14:paraId="14EE621B" w14:textId="18366979" w:rsidR="002D5D65" w:rsidRDefault="002D5D65" w:rsidP="00E33C8E">
      <w:pPr>
        <w:tabs>
          <w:tab w:val="left" w:pos="3690"/>
        </w:tabs>
      </w:pPr>
    </w:p>
    <w:p w14:paraId="7A78FB41" w14:textId="0E4BE494" w:rsidR="002D5D65" w:rsidRDefault="002D5D65" w:rsidP="00E33C8E">
      <w:pPr>
        <w:tabs>
          <w:tab w:val="left" w:pos="3690"/>
        </w:tabs>
      </w:pPr>
    </w:p>
    <w:p w14:paraId="108CADE7" w14:textId="7FF829DE" w:rsidR="002D5D65" w:rsidRDefault="002D5D65" w:rsidP="00E33C8E">
      <w:pPr>
        <w:tabs>
          <w:tab w:val="left" w:pos="3690"/>
        </w:tabs>
      </w:pPr>
    </w:p>
    <w:p w14:paraId="6E6B1744" w14:textId="1D688204" w:rsidR="002D5D65" w:rsidRDefault="002D5D65" w:rsidP="00E33C8E">
      <w:pPr>
        <w:tabs>
          <w:tab w:val="left" w:pos="3690"/>
        </w:tabs>
      </w:pPr>
    </w:p>
    <w:p w14:paraId="4D50A619" w14:textId="2A00F456" w:rsidR="002D5D65" w:rsidRDefault="002D5D65" w:rsidP="00E33C8E">
      <w:pPr>
        <w:tabs>
          <w:tab w:val="left" w:pos="3690"/>
        </w:tabs>
      </w:pPr>
    </w:p>
    <w:p w14:paraId="01AA4643" w14:textId="7C562299" w:rsidR="002D5D65" w:rsidRDefault="002D5D65" w:rsidP="00E33C8E">
      <w:pPr>
        <w:tabs>
          <w:tab w:val="left" w:pos="3690"/>
        </w:tabs>
      </w:pPr>
    </w:p>
    <w:p w14:paraId="0F7A3282" w14:textId="5DF06C08" w:rsidR="002D5D65" w:rsidRDefault="002D5D65" w:rsidP="00E33C8E">
      <w:pPr>
        <w:tabs>
          <w:tab w:val="left" w:pos="3690"/>
        </w:tabs>
      </w:pPr>
    </w:p>
    <w:p w14:paraId="6B6D61B2" w14:textId="77777777" w:rsidR="002D5D65" w:rsidRDefault="002D5D65" w:rsidP="00E33C8E">
      <w:pPr>
        <w:tabs>
          <w:tab w:val="left" w:pos="3690"/>
        </w:tabs>
      </w:pPr>
    </w:p>
    <w:p w14:paraId="67594450" w14:textId="339E7F9D" w:rsidR="00E33C8E" w:rsidRDefault="00E33C8E" w:rsidP="00E33C8E">
      <w:pPr>
        <w:pStyle w:val="Ttulo"/>
        <w:jc w:val="center"/>
      </w:pPr>
      <w:r>
        <w:lastRenderedPageBreak/>
        <w:t>STRINGS</w:t>
      </w:r>
    </w:p>
    <w:p w14:paraId="629281ED" w14:textId="77777777" w:rsidR="00E33C8E" w:rsidRPr="00E33C8E" w:rsidRDefault="00E33C8E" w:rsidP="00E33C8E"/>
    <w:p w14:paraId="7647063B" w14:textId="298F3D69" w:rsidR="00E33C8E" w:rsidRDefault="00E33C8E" w:rsidP="00E33C8E">
      <w:r>
        <w:t>Tudo que é colocado entre aspas (“ ”) o Java Script vai considerar como string.</w:t>
      </w:r>
    </w:p>
    <w:p w14:paraId="7733B697" w14:textId="15F0A9B5" w:rsidR="00E33C8E" w:rsidRDefault="00E33C8E" w:rsidP="00E33C8E"/>
    <w:p w14:paraId="4CAB3921" w14:textId="524738A6" w:rsidR="00E33C8E" w:rsidRDefault="00AD0B51" w:rsidP="00E33C8E">
      <w:pPr>
        <w:rPr>
          <w:noProof/>
        </w:rPr>
      </w:pPr>
      <w:r>
        <w:rPr>
          <w:noProof/>
        </w:rPr>
        <w:drawing>
          <wp:inline distT="0" distB="0" distL="0" distR="0" wp14:anchorId="6D0833A6" wp14:editId="1626318A">
            <wp:extent cx="5400040" cy="2804160"/>
            <wp:effectExtent l="0" t="0" r="0" b="0"/>
            <wp:docPr id="5" name="Imagem 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1704" w14:textId="0860BEB6" w:rsidR="00AD0B51" w:rsidRDefault="00AD0B51" w:rsidP="00AD0B51">
      <w:pPr>
        <w:rPr>
          <w:noProof/>
        </w:rPr>
      </w:pPr>
    </w:p>
    <w:p w14:paraId="0280FFD2" w14:textId="39759C42" w:rsidR="00AD0B51" w:rsidRDefault="00AD0B51" w:rsidP="00AD0B51">
      <w:r>
        <w:t xml:space="preserve">No caso da </w:t>
      </w:r>
      <w:r w:rsidRPr="00AD0B51">
        <w:rPr>
          <w:color w:val="4472C4" w:themeColor="accent1"/>
        </w:rPr>
        <w:t xml:space="preserve">var </w:t>
      </w:r>
      <w:r w:rsidRPr="00AD0B51">
        <w:rPr>
          <w:color w:val="C00000"/>
        </w:rPr>
        <w:t xml:space="preserve">citação </w:t>
      </w:r>
      <w:r>
        <w:rPr>
          <w:color w:val="C00000"/>
        </w:rPr>
        <w:t xml:space="preserve"> </w:t>
      </w:r>
      <w:r>
        <w:t>eu abro e fecho com aspas duplas (“ “) e dentro delas se necessário implementar aspas no meu texto eu utilizo as aspas simples (‘ ‘) ou vice-versa.</w:t>
      </w:r>
    </w:p>
    <w:p w14:paraId="6FF85668" w14:textId="2517D58F" w:rsidR="00D00090" w:rsidRDefault="00D00090" w:rsidP="00AD0B51"/>
    <w:p w14:paraId="1E689981" w14:textId="6A77BE53" w:rsidR="00D00090" w:rsidRDefault="00D00090" w:rsidP="00AD0B51">
      <w:pPr>
        <w:rPr>
          <w:noProof/>
        </w:rPr>
      </w:pPr>
      <w:r>
        <w:rPr>
          <w:noProof/>
        </w:rPr>
        <w:drawing>
          <wp:inline distT="0" distB="0" distL="0" distR="0" wp14:anchorId="131E8FAB" wp14:editId="167A3CB6">
            <wp:extent cx="3219450" cy="457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5670" w14:textId="22DC6621" w:rsidR="00D00090" w:rsidRDefault="00D00090" w:rsidP="00D00090">
      <w:pPr>
        <w:rPr>
          <w:noProof/>
        </w:rPr>
      </w:pPr>
      <w:r>
        <w:rPr>
          <w:noProof/>
        </w:rPr>
        <w:drawing>
          <wp:inline distT="0" distB="0" distL="0" distR="0" wp14:anchorId="5C324CBB" wp14:editId="35E3F076">
            <wp:extent cx="5400040" cy="908050"/>
            <wp:effectExtent l="0" t="0" r="0" b="635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C465" w14:textId="41E950AD" w:rsidR="00427D9C" w:rsidRPr="00427D9C" w:rsidRDefault="00427D9C" w:rsidP="00427D9C"/>
    <w:p w14:paraId="2EC8CB99" w14:textId="683782BF" w:rsidR="00427D9C" w:rsidRPr="00427D9C" w:rsidRDefault="00427D9C" w:rsidP="00427D9C"/>
    <w:p w14:paraId="349FD53F" w14:textId="72C48F07" w:rsidR="00427D9C" w:rsidRPr="00427D9C" w:rsidRDefault="00427D9C" w:rsidP="00427D9C"/>
    <w:p w14:paraId="79AFE1C5" w14:textId="6B7547DD" w:rsidR="00427D9C" w:rsidRDefault="00427D9C" w:rsidP="00427D9C">
      <w:pPr>
        <w:rPr>
          <w:noProof/>
        </w:rPr>
      </w:pPr>
    </w:p>
    <w:p w14:paraId="0D52C886" w14:textId="1E8F0900" w:rsidR="00427D9C" w:rsidRDefault="00427D9C" w:rsidP="00427D9C">
      <w:pPr>
        <w:tabs>
          <w:tab w:val="left" w:pos="2760"/>
        </w:tabs>
      </w:pPr>
      <w:r>
        <w:tab/>
      </w:r>
    </w:p>
    <w:p w14:paraId="705903B6" w14:textId="21F05E98" w:rsidR="00427D9C" w:rsidRDefault="00427D9C" w:rsidP="00427D9C">
      <w:pPr>
        <w:tabs>
          <w:tab w:val="left" w:pos="2760"/>
        </w:tabs>
      </w:pPr>
    </w:p>
    <w:p w14:paraId="1D69C244" w14:textId="7D4E6465" w:rsidR="00427D9C" w:rsidRDefault="00427D9C" w:rsidP="00427D9C">
      <w:pPr>
        <w:tabs>
          <w:tab w:val="left" w:pos="2760"/>
        </w:tabs>
      </w:pPr>
    </w:p>
    <w:p w14:paraId="436E71A6" w14:textId="1D31F45C" w:rsidR="00427D9C" w:rsidRDefault="00427D9C" w:rsidP="00427D9C">
      <w:pPr>
        <w:pStyle w:val="Ttulo"/>
        <w:jc w:val="center"/>
      </w:pPr>
      <w:r>
        <w:lastRenderedPageBreak/>
        <w:t>CONCATENAÇÃO</w:t>
      </w:r>
    </w:p>
    <w:p w14:paraId="20782FE3" w14:textId="3DD1CF5D" w:rsidR="00427D9C" w:rsidRDefault="00427D9C" w:rsidP="00427D9C"/>
    <w:p w14:paraId="350CE998" w14:textId="501B73EB" w:rsidR="00427D9C" w:rsidRDefault="00427D9C" w:rsidP="00427D9C">
      <w:pPr>
        <w:rPr>
          <w:noProof/>
        </w:rPr>
      </w:pPr>
      <w:r>
        <w:rPr>
          <w:noProof/>
        </w:rPr>
        <w:drawing>
          <wp:inline distT="0" distB="0" distL="0" distR="0" wp14:anchorId="6C801E51" wp14:editId="37788557">
            <wp:extent cx="5400040" cy="2814955"/>
            <wp:effectExtent l="0" t="0" r="0" b="4445"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E027" w14:textId="15B61395" w:rsidR="001E51C9" w:rsidRPr="001E51C9" w:rsidRDefault="001E51C9" w:rsidP="001E51C9"/>
    <w:p w14:paraId="051A05B0" w14:textId="5258DA26" w:rsidR="001E51C9" w:rsidRPr="001E51C9" w:rsidRDefault="001E51C9" w:rsidP="001E51C9"/>
    <w:p w14:paraId="3D8CC1D5" w14:textId="4508A6E6" w:rsidR="001E51C9" w:rsidRDefault="001E51C9" w:rsidP="001E51C9">
      <w:pPr>
        <w:tabs>
          <w:tab w:val="left" w:pos="3420"/>
        </w:tabs>
      </w:pPr>
    </w:p>
    <w:p w14:paraId="59ABF1A4" w14:textId="3B9F6E91" w:rsidR="001E51C9" w:rsidRDefault="001E51C9" w:rsidP="001E51C9">
      <w:pPr>
        <w:pStyle w:val="Ttulo"/>
        <w:jc w:val="center"/>
      </w:pPr>
      <w:r>
        <w:t>BOOLEAN</w:t>
      </w:r>
    </w:p>
    <w:p w14:paraId="6E617E73" w14:textId="2D3CF073" w:rsidR="001E51C9" w:rsidRDefault="001E51C9" w:rsidP="001E51C9"/>
    <w:p w14:paraId="15E12A32" w14:textId="70DD3CD6" w:rsidR="001E51C9" w:rsidRDefault="001E51C9" w:rsidP="001E51C9">
      <w:pPr>
        <w:pStyle w:val="SemEspaamento"/>
        <w:jc w:val="center"/>
      </w:pPr>
      <w:r>
        <w:t>Resultado de uma comparação</w:t>
      </w:r>
    </w:p>
    <w:p w14:paraId="7273D759" w14:textId="61196A0A" w:rsidR="001E51C9" w:rsidRDefault="001E51C9" w:rsidP="001E51C9">
      <w:pPr>
        <w:pStyle w:val="SemEspaamento"/>
        <w:jc w:val="center"/>
      </w:pPr>
    </w:p>
    <w:p w14:paraId="2705F373" w14:textId="3D356628" w:rsidR="001E51C9" w:rsidRDefault="001E51C9" w:rsidP="001E51C9">
      <w:pPr>
        <w:pStyle w:val="SemEspaamento"/>
      </w:pPr>
      <w:r>
        <w:t>Nesse caso resultou em FALSE pois a</w:t>
      </w:r>
      <w:r w:rsidR="00F61AB3">
        <w:t>s duas variáveis não possuem o mesmo valor.</w:t>
      </w:r>
    </w:p>
    <w:p w14:paraId="449CDA9B" w14:textId="507B507D" w:rsidR="00F61AB3" w:rsidRDefault="00F61AB3" w:rsidP="001E51C9">
      <w:pPr>
        <w:pStyle w:val="SemEspaamento"/>
      </w:pPr>
    </w:p>
    <w:p w14:paraId="25CB9FA2" w14:textId="0A6FE2CF" w:rsidR="00F61AB3" w:rsidRPr="00F61AB3" w:rsidRDefault="00F61AB3" w:rsidP="00F61AB3">
      <w:pPr>
        <w:pStyle w:val="SemEspaamento"/>
        <w:jc w:val="center"/>
        <w:rPr>
          <w:color w:val="FF0000"/>
          <w:sz w:val="40"/>
          <w:szCs w:val="40"/>
        </w:rPr>
      </w:pPr>
      <w:r w:rsidRPr="00F61AB3">
        <w:rPr>
          <w:color w:val="FF0000"/>
          <w:sz w:val="40"/>
          <w:szCs w:val="40"/>
        </w:rPr>
        <w:t>FALSE</w:t>
      </w:r>
    </w:p>
    <w:p w14:paraId="052DA8BD" w14:textId="43AEFDF4" w:rsidR="001E51C9" w:rsidRDefault="001E51C9" w:rsidP="001E51C9">
      <w:pPr>
        <w:pStyle w:val="SemEspaamento"/>
        <w:jc w:val="center"/>
      </w:pPr>
    </w:p>
    <w:p w14:paraId="49EAEEE2" w14:textId="75F6B276" w:rsidR="00F61AB3" w:rsidRPr="00CB557F" w:rsidRDefault="001E51C9" w:rsidP="00CB557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F4F1A2D" wp14:editId="6B56829A">
            <wp:extent cx="5400040" cy="2800985"/>
            <wp:effectExtent l="0" t="0" r="0" b="0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4494" w14:textId="14295D6B" w:rsidR="00F61AB3" w:rsidRDefault="00F61AB3" w:rsidP="00F61AB3">
      <w:pPr>
        <w:jc w:val="center"/>
        <w:rPr>
          <w:color w:val="00B050"/>
          <w:sz w:val="60"/>
          <w:szCs w:val="60"/>
        </w:rPr>
      </w:pPr>
      <w:r w:rsidRPr="00F61AB3">
        <w:rPr>
          <w:color w:val="00B050"/>
          <w:sz w:val="60"/>
          <w:szCs w:val="60"/>
        </w:rPr>
        <w:t>TRUE</w:t>
      </w:r>
    </w:p>
    <w:p w14:paraId="744ADB56" w14:textId="5932CEAB" w:rsidR="00F61AB3" w:rsidRDefault="00F61AB3" w:rsidP="00F61AB3">
      <w:pPr>
        <w:pStyle w:val="SemEspaamento"/>
      </w:pPr>
      <w:r>
        <w:t>Nesse caso resultou em TRUE pois as duas variáveis possuem o mesmo valor.</w:t>
      </w:r>
    </w:p>
    <w:p w14:paraId="7A558780" w14:textId="2AA0C24D" w:rsidR="00F61AB3" w:rsidRPr="00F61AB3" w:rsidRDefault="00F61AB3" w:rsidP="00F61AB3">
      <w:pPr>
        <w:tabs>
          <w:tab w:val="left" w:pos="2100"/>
        </w:tabs>
        <w:rPr>
          <w:color w:val="000000" w:themeColor="text1"/>
        </w:rPr>
      </w:pPr>
    </w:p>
    <w:p w14:paraId="33A31CD2" w14:textId="551D127D" w:rsidR="00F61AB3" w:rsidRDefault="00F61AB3" w:rsidP="00F61AB3">
      <w:pPr>
        <w:rPr>
          <w:color w:val="00B050"/>
        </w:rPr>
      </w:pPr>
      <w:r>
        <w:rPr>
          <w:noProof/>
        </w:rPr>
        <w:drawing>
          <wp:inline distT="0" distB="0" distL="0" distR="0" wp14:anchorId="0C082E76" wp14:editId="77F9D9D0">
            <wp:extent cx="5400040" cy="2781935"/>
            <wp:effectExtent l="0" t="0" r="0" b="0"/>
            <wp:docPr id="10" name="Imagem 10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2BD6" w14:textId="074E4863" w:rsidR="00C440DA" w:rsidRDefault="00C440DA" w:rsidP="00C440DA">
      <w:pPr>
        <w:pStyle w:val="Ttulo"/>
        <w:jc w:val="center"/>
      </w:pPr>
      <w:r>
        <w:t>VAR, LET &amp; CONST</w:t>
      </w:r>
    </w:p>
    <w:p w14:paraId="613BA440" w14:textId="4819247C" w:rsidR="00C440DA" w:rsidRDefault="00C440DA" w:rsidP="00C440DA"/>
    <w:p w14:paraId="77971EAB" w14:textId="10B2F6FF" w:rsidR="00C440DA" w:rsidRPr="00C440DA" w:rsidRDefault="00C440DA" w:rsidP="00C440DA">
      <w:pPr>
        <w:pStyle w:val="NormalWeb"/>
        <w:shd w:val="clear" w:color="auto" w:fill="FFFFFF"/>
        <w:spacing w:before="0" w:beforeAutospacing="0" w:after="0" w:afterAutospacing="0"/>
        <w:rPr>
          <w:rFonts w:ascii="Source Serif Pro" w:hAnsi="Source Serif Pro"/>
          <w:color w:val="000000" w:themeColor="text1"/>
          <w:sz w:val="27"/>
          <w:szCs w:val="27"/>
        </w:rPr>
      </w:pPr>
      <w:r w:rsidRPr="00C440DA">
        <w:rPr>
          <w:rFonts w:ascii="Source Serif Pro" w:hAnsi="Source Serif Pro"/>
          <w:color w:val="000000" w:themeColor="text1"/>
          <w:sz w:val="27"/>
          <w:szCs w:val="27"/>
        </w:rPr>
        <w:t>Na verdade, o var, como ele criado no começo do JavaScript quando não existia </w:t>
      </w:r>
      <w:r w:rsidRPr="00C440DA">
        <w:rPr>
          <w:rStyle w:val="nfase"/>
          <w:rFonts w:ascii="Source Serif Pro" w:hAnsi="Source Serif Pro"/>
          <w:color w:val="000000" w:themeColor="text1"/>
          <w:sz w:val="27"/>
          <w:szCs w:val="27"/>
        </w:rPr>
        <w:t>let</w:t>
      </w:r>
      <w:r w:rsidRPr="00C440DA">
        <w:rPr>
          <w:rFonts w:ascii="Source Serif Pro" w:hAnsi="Source Serif Pro"/>
          <w:color w:val="000000" w:themeColor="text1"/>
          <w:sz w:val="27"/>
          <w:szCs w:val="27"/>
        </w:rPr>
        <w:t> e </w:t>
      </w:r>
      <w:r w:rsidRPr="00C440DA">
        <w:rPr>
          <w:rStyle w:val="nfase"/>
          <w:rFonts w:ascii="Source Serif Pro" w:hAnsi="Source Serif Pro"/>
          <w:color w:val="000000" w:themeColor="text1"/>
          <w:sz w:val="27"/>
          <w:szCs w:val="27"/>
        </w:rPr>
        <w:t>const</w:t>
      </w:r>
      <w:r w:rsidRPr="00C440DA">
        <w:rPr>
          <w:rFonts w:ascii="Source Serif Pro" w:hAnsi="Source Serif Pro"/>
          <w:color w:val="000000" w:themeColor="text1"/>
          <w:sz w:val="27"/>
          <w:szCs w:val="27"/>
        </w:rPr>
        <w:t>, era a única opção e todo mundo só podia usar var, então, pode ser que algumas documentações mais antigas ainda utilizem essa forma.</w:t>
      </w:r>
    </w:p>
    <w:p w14:paraId="13004FF3" w14:textId="77777777" w:rsidR="00C440DA" w:rsidRPr="00C440DA" w:rsidRDefault="00C440DA" w:rsidP="00C440DA">
      <w:pPr>
        <w:pStyle w:val="NormalWeb"/>
        <w:shd w:val="clear" w:color="auto" w:fill="FFFFFF"/>
        <w:spacing w:before="0" w:beforeAutospacing="0" w:after="0" w:afterAutospacing="0"/>
        <w:rPr>
          <w:rFonts w:ascii="Source Serif Pro" w:hAnsi="Source Serif Pro"/>
          <w:color w:val="000000" w:themeColor="text1"/>
          <w:sz w:val="27"/>
          <w:szCs w:val="27"/>
        </w:rPr>
      </w:pPr>
    </w:p>
    <w:p w14:paraId="7B808D97" w14:textId="5358DC17" w:rsidR="00C440DA" w:rsidRPr="00C440DA" w:rsidRDefault="00C440DA" w:rsidP="00C440DA">
      <w:pPr>
        <w:pStyle w:val="NormalWeb"/>
        <w:shd w:val="clear" w:color="auto" w:fill="FFFFFF"/>
        <w:spacing w:before="0" w:beforeAutospacing="0" w:after="0" w:afterAutospacing="0"/>
        <w:rPr>
          <w:rFonts w:ascii="Source Serif Pro" w:hAnsi="Source Serif Pro"/>
          <w:color w:val="000000" w:themeColor="text1"/>
          <w:sz w:val="27"/>
          <w:szCs w:val="27"/>
        </w:rPr>
      </w:pPr>
      <w:r w:rsidRPr="00C440DA">
        <w:rPr>
          <w:rFonts w:ascii="Source Serif Pro" w:hAnsi="Source Serif Pro"/>
          <w:color w:val="000000" w:themeColor="text1"/>
          <w:sz w:val="27"/>
          <w:szCs w:val="27"/>
        </w:rPr>
        <w:lastRenderedPageBreak/>
        <w:t>Hoje em dia, a var não é mais utilizada, justamente, porque ela é muito propensa à </w:t>
      </w:r>
      <w:r w:rsidRPr="00C440DA">
        <w:rPr>
          <w:rStyle w:val="nfase"/>
          <w:rFonts w:ascii="Source Serif Pro" w:hAnsi="Source Serif Pro"/>
          <w:color w:val="000000" w:themeColor="text1"/>
          <w:sz w:val="27"/>
          <w:szCs w:val="27"/>
        </w:rPr>
        <w:t>bugs</w:t>
      </w:r>
      <w:r w:rsidRPr="00C440DA">
        <w:rPr>
          <w:rFonts w:ascii="Source Serif Pro" w:hAnsi="Source Serif Pro"/>
          <w:color w:val="000000" w:themeColor="text1"/>
          <w:sz w:val="27"/>
          <w:szCs w:val="27"/>
        </w:rPr>
        <w:t>, então, hoje em dia usamos o </w:t>
      </w:r>
      <w:r w:rsidRPr="00C440DA">
        <w:rPr>
          <w:rStyle w:val="nfase"/>
          <w:rFonts w:ascii="Source Serif Pro" w:hAnsi="Source Serif Pro"/>
          <w:color w:val="000000" w:themeColor="text1"/>
          <w:sz w:val="27"/>
          <w:szCs w:val="27"/>
        </w:rPr>
        <w:t>let</w:t>
      </w:r>
      <w:r w:rsidRPr="00C440DA">
        <w:rPr>
          <w:rFonts w:ascii="Source Serif Pro" w:hAnsi="Source Serif Pro"/>
          <w:color w:val="000000" w:themeColor="text1"/>
          <w:sz w:val="27"/>
          <w:szCs w:val="27"/>
        </w:rPr>
        <w:t>, quando sabemos que o valor da variável vai precisar mudar, vai precisar ser reatribuído; para todos os outros casos, vocês podem usar </w:t>
      </w:r>
      <w:r w:rsidRPr="00C440DA">
        <w:rPr>
          <w:rStyle w:val="nfase"/>
          <w:rFonts w:ascii="Source Serif Pro" w:hAnsi="Source Serif Pro"/>
          <w:color w:val="000000" w:themeColor="text1"/>
          <w:sz w:val="27"/>
          <w:szCs w:val="27"/>
        </w:rPr>
        <w:t>const</w:t>
      </w:r>
      <w:r w:rsidRPr="00C440DA">
        <w:rPr>
          <w:rFonts w:ascii="Source Serif Pro" w:hAnsi="Source Serif Pro"/>
          <w:color w:val="000000" w:themeColor="text1"/>
          <w:sz w:val="27"/>
          <w:szCs w:val="27"/>
        </w:rPr>
        <w:t>, sempre.</w:t>
      </w:r>
    </w:p>
    <w:p w14:paraId="07997ED8" w14:textId="384CB797" w:rsidR="00C440DA" w:rsidRDefault="00C440DA" w:rsidP="00C440DA"/>
    <w:p w14:paraId="722BEEF3" w14:textId="1A7ACAFA" w:rsidR="0009626A" w:rsidRPr="0009626A" w:rsidRDefault="0009626A" w:rsidP="0009626A"/>
    <w:p w14:paraId="73C9A578" w14:textId="19DDE5D5" w:rsidR="0009626A" w:rsidRPr="0009626A" w:rsidRDefault="0009626A" w:rsidP="0009626A"/>
    <w:p w14:paraId="70C6CBF5" w14:textId="158B5CF5" w:rsidR="0009626A" w:rsidRPr="0009626A" w:rsidRDefault="0009626A" w:rsidP="0009626A"/>
    <w:p w14:paraId="1E79ECA9" w14:textId="4678D813" w:rsidR="0009626A" w:rsidRPr="0009626A" w:rsidRDefault="0009626A" w:rsidP="0009626A"/>
    <w:p w14:paraId="25063216" w14:textId="79BC4005" w:rsidR="0009626A" w:rsidRPr="0009626A" w:rsidRDefault="0009626A" w:rsidP="0009626A"/>
    <w:p w14:paraId="45F0EB57" w14:textId="46813542" w:rsidR="0009626A" w:rsidRPr="0009626A" w:rsidRDefault="0009626A" w:rsidP="0009626A"/>
    <w:p w14:paraId="65E4F7D8" w14:textId="1C0515A1" w:rsidR="0009626A" w:rsidRPr="0009626A" w:rsidRDefault="0009626A" w:rsidP="0009626A"/>
    <w:p w14:paraId="0A1B7425" w14:textId="5A435AD3" w:rsidR="0009626A" w:rsidRPr="0009626A" w:rsidRDefault="0009626A" w:rsidP="0009626A"/>
    <w:p w14:paraId="65003102" w14:textId="53650A31" w:rsidR="0009626A" w:rsidRPr="0009626A" w:rsidRDefault="0009626A" w:rsidP="0009626A"/>
    <w:p w14:paraId="6644EC4A" w14:textId="7D29C1B3" w:rsidR="0009626A" w:rsidRDefault="0009626A" w:rsidP="0009626A"/>
    <w:p w14:paraId="45F8E2AB" w14:textId="7AE69BBA" w:rsidR="0009626A" w:rsidRDefault="0009626A" w:rsidP="0009626A">
      <w:pPr>
        <w:tabs>
          <w:tab w:val="left" w:pos="2385"/>
        </w:tabs>
      </w:pPr>
      <w:r>
        <w:tab/>
      </w:r>
    </w:p>
    <w:p w14:paraId="7BF123FB" w14:textId="6CFE464C" w:rsidR="0009626A" w:rsidRDefault="0009626A" w:rsidP="0009626A">
      <w:pPr>
        <w:tabs>
          <w:tab w:val="left" w:pos="2385"/>
        </w:tabs>
      </w:pPr>
    </w:p>
    <w:p w14:paraId="71DBC406" w14:textId="16FC021C" w:rsidR="0009626A" w:rsidRDefault="0009626A" w:rsidP="0009626A">
      <w:pPr>
        <w:tabs>
          <w:tab w:val="left" w:pos="2385"/>
        </w:tabs>
      </w:pPr>
    </w:p>
    <w:p w14:paraId="5CE99D40" w14:textId="0942791E" w:rsidR="0009626A" w:rsidRDefault="0009626A" w:rsidP="0009626A">
      <w:pPr>
        <w:tabs>
          <w:tab w:val="left" w:pos="2385"/>
        </w:tabs>
      </w:pPr>
    </w:p>
    <w:p w14:paraId="562D37B5" w14:textId="1FBF035B" w:rsidR="0009626A" w:rsidRDefault="0009626A" w:rsidP="0009626A">
      <w:pPr>
        <w:tabs>
          <w:tab w:val="left" w:pos="2385"/>
        </w:tabs>
      </w:pPr>
    </w:p>
    <w:p w14:paraId="7DF08369" w14:textId="0EEE4CAE" w:rsidR="0009626A" w:rsidRDefault="0009626A" w:rsidP="0009626A">
      <w:pPr>
        <w:tabs>
          <w:tab w:val="left" w:pos="2385"/>
        </w:tabs>
      </w:pPr>
    </w:p>
    <w:p w14:paraId="67007AA9" w14:textId="186EA23A" w:rsidR="0009626A" w:rsidRDefault="0009626A" w:rsidP="0009626A">
      <w:pPr>
        <w:tabs>
          <w:tab w:val="left" w:pos="2385"/>
        </w:tabs>
      </w:pPr>
    </w:p>
    <w:p w14:paraId="67525612" w14:textId="5CBCE9EC" w:rsidR="0009626A" w:rsidRDefault="0009626A" w:rsidP="0009626A">
      <w:pPr>
        <w:tabs>
          <w:tab w:val="left" w:pos="2385"/>
        </w:tabs>
      </w:pPr>
    </w:p>
    <w:p w14:paraId="5666E676" w14:textId="44A43401" w:rsidR="0009626A" w:rsidRDefault="0009626A" w:rsidP="0009626A">
      <w:pPr>
        <w:tabs>
          <w:tab w:val="left" w:pos="2385"/>
        </w:tabs>
      </w:pPr>
    </w:p>
    <w:p w14:paraId="6A6BDCDB" w14:textId="4704BD3C" w:rsidR="0009626A" w:rsidRDefault="0009626A" w:rsidP="0009626A">
      <w:pPr>
        <w:tabs>
          <w:tab w:val="left" w:pos="2385"/>
        </w:tabs>
      </w:pPr>
    </w:p>
    <w:p w14:paraId="1BDC946B" w14:textId="4AA0E57C" w:rsidR="0009626A" w:rsidRDefault="0009626A" w:rsidP="0009626A">
      <w:pPr>
        <w:pStyle w:val="Ttulo"/>
        <w:jc w:val="center"/>
      </w:pPr>
      <w:r>
        <w:t>Truthy or False</w:t>
      </w:r>
    </w:p>
    <w:p w14:paraId="1990A416" w14:textId="05F9A2C1" w:rsidR="0009626A" w:rsidRDefault="0009626A" w:rsidP="0009626A"/>
    <w:p w14:paraId="54E57F35" w14:textId="56EB6F1B" w:rsidR="00A12B99" w:rsidRDefault="00A12B99" w:rsidP="0009626A">
      <w:r>
        <w:rPr>
          <w:noProof/>
        </w:rPr>
        <w:lastRenderedPageBreak/>
        <w:drawing>
          <wp:inline distT="0" distB="0" distL="0" distR="0" wp14:anchorId="21125379" wp14:editId="6670FB88">
            <wp:extent cx="5400040" cy="1615440"/>
            <wp:effectExtent l="0" t="0" r="0" b="3810"/>
            <wp:docPr id="12" name="Imagem 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01A6" w14:textId="610D6C9A" w:rsidR="00A12B99" w:rsidRDefault="00A12B99" w:rsidP="0009626A"/>
    <w:p w14:paraId="5B0C3519" w14:textId="7E5DE229" w:rsidR="003B1EC6" w:rsidRDefault="003B1EC6" w:rsidP="0009626A"/>
    <w:p w14:paraId="72BA362D" w14:textId="6CBD6324" w:rsidR="003B1EC6" w:rsidRDefault="003B1EC6" w:rsidP="0009626A"/>
    <w:p w14:paraId="38915397" w14:textId="3A4096E8" w:rsidR="003B1EC6" w:rsidRDefault="003B1EC6" w:rsidP="0009626A"/>
    <w:p w14:paraId="5AEA0DF5" w14:textId="60265B60" w:rsidR="003B1EC6" w:rsidRDefault="003B1EC6" w:rsidP="0009626A"/>
    <w:p w14:paraId="3A8C56E1" w14:textId="34EDC9E2" w:rsidR="003B1EC6" w:rsidRDefault="003B1EC6" w:rsidP="0009626A"/>
    <w:p w14:paraId="2166BC45" w14:textId="7D515C62" w:rsidR="003B1EC6" w:rsidRDefault="003B1EC6" w:rsidP="0009626A"/>
    <w:p w14:paraId="35521A15" w14:textId="29BF627C" w:rsidR="003B1EC6" w:rsidRDefault="003B1EC6" w:rsidP="0009626A"/>
    <w:p w14:paraId="2E31F422" w14:textId="4D6F81F6" w:rsidR="003B1EC6" w:rsidRDefault="003B1EC6" w:rsidP="0009626A"/>
    <w:p w14:paraId="49D98A64" w14:textId="399EF7DE" w:rsidR="003B1EC6" w:rsidRDefault="003B1EC6" w:rsidP="0009626A"/>
    <w:p w14:paraId="2297DBD0" w14:textId="36D87E13" w:rsidR="003B1EC6" w:rsidRDefault="003B1EC6" w:rsidP="0009626A"/>
    <w:p w14:paraId="2A696BA1" w14:textId="2952D954" w:rsidR="003B1EC6" w:rsidRDefault="003B1EC6" w:rsidP="0009626A"/>
    <w:p w14:paraId="6A683D2F" w14:textId="3C0033D4" w:rsidR="003B1EC6" w:rsidRDefault="003B1EC6" w:rsidP="0009626A"/>
    <w:p w14:paraId="6ED11A3D" w14:textId="66E88846" w:rsidR="003B1EC6" w:rsidRDefault="003B1EC6" w:rsidP="0009626A"/>
    <w:p w14:paraId="01C0D7D9" w14:textId="5E256151" w:rsidR="003B1EC6" w:rsidRDefault="003B1EC6" w:rsidP="0009626A"/>
    <w:p w14:paraId="5B135730" w14:textId="1004B976" w:rsidR="003B1EC6" w:rsidRDefault="003B1EC6" w:rsidP="0009626A"/>
    <w:p w14:paraId="204BA25C" w14:textId="10A069A2" w:rsidR="003B1EC6" w:rsidRDefault="003B1EC6" w:rsidP="0009626A"/>
    <w:p w14:paraId="750126E4" w14:textId="4B856AF8" w:rsidR="003B1EC6" w:rsidRDefault="003B1EC6" w:rsidP="0009626A"/>
    <w:p w14:paraId="58658E53" w14:textId="4B11E503" w:rsidR="002B0AA8" w:rsidRDefault="002B0AA8" w:rsidP="0009626A"/>
    <w:p w14:paraId="088B7C49" w14:textId="77777777" w:rsidR="002B0AA8" w:rsidRDefault="002B0AA8" w:rsidP="0009626A"/>
    <w:p w14:paraId="0D4AF0DD" w14:textId="0F06FC98" w:rsidR="003B1EC6" w:rsidRDefault="003B1EC6" w:rsidP="0009626A"/>
    <w:p w14:paraId="1A151070" w14:textId="35245B86" w:rsidR="003B1EC6" w:rsidRDefault="003B1EC6" w:rsidP="0009626A"/>
    <w:p w14:paraId="4ED7FE6B" w14:textId="77777777" w:rsidR="003B1EC6" w:rsidRDefault="003B1EC6" w:rsidP="0009626A"/>
    <w:p w14:paraId="65614D61" w14:textId="60E25ED9" w:rsidR="00A12B99" w:rsidRDefault="00A12B99" w:rsidP="0009626A"/>
    <w:p w14:paraId="610C3F7E" w14:textId="1610CC2E" w:rsidR="00A12B99" w:rsidRDefault="00A12B99" w:rsidP="00A12B99">
      <w:pPr>
        <w:pStyle w:val="Ttulo"/>
        <w:jc w:val="center"/>
      </w:pPr>
      <w:r>
        <w:lastRenderedPageBreak/>
        <w:t>Null &amp; Undefined</w:t>
      </w:r>
    </w:p>
    <w:p w14:paraId="6AE98F0E" w14:textId="1D220BEB" w:rsidR="00A12B99" w:rsidRDefault="00A12B99" w:rsidP="0009626A"/>
    <w:p w14:paraId="3E2FE55A" w14:textId="77777777" w:rsidR="00A12B99" w:rsidRDefault="00A12B99" w:rsidP="0009626A"/>
    <w:p w14:paraId="0730D6FC" w14:textId="5934508D" w:rsidR="0009626A" w:rsidRDefault="00A12B99" w:rsidP="0009626A">
      <w:pPr>
        <w:rPr>
          <w:noProof/>
        </w:rPr>
      </w:pPr>
      <w:r>
        <w:rPr>
          <w:noProof/>
        </w:rPr>
        <w:drawing>
          <wp:inline distT="0" distB="0" distL="0" distR="0" wp14:anchorId="3DD5D747" wp14:editId="23FB97C2">
            <wp:extent cx="5400040" cy="2787015"/>
            <wp:effectExtent l="0" t="0" r="0" b="0"/>
            <wp:docPr id="11" name="Imagem 1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12A1" w14:textId="5BEE896C" w:rsidR="003B1EC6" w:rsidRDefault="003B1EC6" w:rsidP="003B1EC6">
      <w:pPr>
        <w:rPr>
          <w:noProof/>
        </w:rPr>
      </w:pPr>
    </w:p>
    <w:p w14:paraId="691AD364" w14:textId="1CD1842C" w:rsidR="003B1EC6" w:rsidRDefault="003B1EC6" w:rsidP="003B1EC6">
      <w:pPr>
        <w:rPr>
          <w:noProof/>
        </w:rPr>
      </w:pPr>
      <w:r>
        <w:rPr>
          <w:noProof/>
        </w:rPr>
        <w:drawing>
          <wp:inline distT="0" distB="0" distL="0" distR="0" wp14:anchorId="0DD8A073" wp14:editId="6A3A7E55">
            <wp:extent cx="5400040" cy="2803525"/>
            <wp:effectExtent l="0" t="0" r="0" b="0"/>
            <wp:docPr id="13" name="Imagem 13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5B43" w14:textId="1D61D390" w:rsidR="006A4A04" w:rsidRPr="006A4A04" w:rsidRDefault="006A4A04" w:rsidP="006A4A04"/>
    <w:p w14:paraId="4CFDF3F5" w14:textId="4584E422" w:rsidR="006A4A04" w:rsidRDefault="006A4A04" w:rsidP="006A4A04">
      <w:pPr>
        <w:rPr>
          <w:noProof/>
        </w:rPr>
      </w:pPr>
    </w:p>
    <w:p w14:paraId="1630B5EF" w14:textId="1E519413" w:rsidR="006A4A04" w:rsidRDefault="006A4A04" w:rsidP="006A4A04">
      <w:pPr>
        <w:tabs>
          <w:tab w:val="left" w:pos="990"/>
        </w:tabs>
      </w:pPr>
      <w:r>
        <w:tab/>
      </w:r>
    </w:p>
    <w:p w14:paraId="3AAA668F" w14:textId="362D44A1" w:rsidR="006A4A04" w:rsidRDefault="006A4A04" w:rsidP="006A4A04">
      <w:pPr>
        <w:tabs>
          <w:tab w:val="left" w:pos="990"/>
        </w:tabs>
      </w:pPr>
    </w:p>
    <w:p w14:paraId="01AEB5AD" w14:textId="5E49CDFE" w:rsidR="006A4A04" w:rsidRDefault="006A4A04" w:rsidP="006A4A04">
      <w:pPr>
        <w:tabs>
          <w:tab w:val="left" w:pos="990"/>
        </w:tabs>
      </w:pPr>
    </w:p>
    <w:p w14:paraId="50706B81" w14:textId="03D912BA" w:rsidR="002D5D65" w:rsidRDefault="002D5D65" w:rsidP="006A4A04">
      <w:pPr>
        <w:tabs>
          <w:tab w:val="left" w:pos="990"/>
        </w:tabs>
      </w:pPr>
    </w:p>
    <w:p w14:paraId="39B01B66" w14:textId="77777777" w:rsidR="002D5D65" w:rsidRDefault="002D5D65" w:rsidP="006A4A04">
      <w:pPr>
        <w:tabs>
          <w:tab w:val="left" w:pos="990"/>
        </w:tabs>
      </w:pPr>
    </w:p>
    <w:p w14:paraId="0A4FFA1E" w14:textId="393B0E1E" w:rsidR="006A4A04" w:rsidRDefault="006A4A04" w:rsidP="006A4A04">
      <w:pPr>
        <w:tabs>
          <w:tab w:val="left" w:pos="990"/>
        </w:tabs>
      </w:pPr>
    </w:p>
    <w:p w14:paraId="299957BC" w14:textId="77F79859" w:rsidR="006A4A04" w:rsidRDefault="006A4A04" w:rsidP="006A4A04">
      <w:pPr>
        <w:pStyle w:val="Ttulo"/>
        <w:jc w:val="center"/>
      </w:pPr>
      <w:r>
        <w:t>Tipagem dinâmica</w:t>
      </w:r>
    </w:p>
    <w:p w14:paraId="709C8384" w14:textId="77777777" w:rsidR="00650432" w:rsidRPr="00650432" w:rsidRDefault="00650432" w:rsidP="00650432"/>
    <w:p w14:paraId="240FA1AE" w14:textId="5E577E4D" w:rsidR="006A4A04" w:rsidRDefault="006A4A04" w:rsidP="006A4A04">
      <w:r>
        <w:rPr>
          <w:noProof/>
        </w:rPr>
        <w:drawing>
          <wp:inline distT="0" distB="0" distL="0" distR="0" wp14:anchorId="5D95411D" wp14:editId="00A84D57">
            <wp:extent cx="5400040" cy="2814955"/>
            <wp:effectExtent l="0" t="0" r="0" b="4445"/>
            <wp:docPr id="2" name="Imagem 2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DDAD" w14:textId="3417E9E1" w:rsidR="006A4A04" w:rsidRDefault="006A4A04" w:rsidP="006A4A04"/>
    <w:p w14:paraId="14741DB4" w14:textId="45A44860" w:rsidR="002D5D65" w:rsidRDefault="002D5D65" w:rsidP="006A4A04"/>
    <w:p w14:paraId="4A795760" w14:textId="2C19E92D" w:rsidR="002D5D65" w:rsidRDefault="002D5D65" w:rsidP="006A4A04"/>
    <w:p w14:paraId="79131B04" w14:textId="6D006714" w:rsidR="002D5D65" w:rsidRDefault="002D5D65" w:rsidP="006A4A04"/>
    <w:p w14:paraId="437F6992" w14:textId="0A01D0E5" w:rsidR="002D5D65" w:rsidRDefault="002D5D65" w:rsidP="006A4A04"/>
    <w:p w14:paraId="02B7A648" w14:textId="5A72B766" w:rsidR="002D5D65" w:rsidRDefault="002D5D65" w:rsidP="006A4A04"/>
    <w:p w14:paraId="7DF2BA71" w14:textId="63E77197" w:rsidR="002D5D65" w:rsidRDefault="002D5D65" w:rsidP="006A4A04"/>
    <w:p w14:paraId="40FDA777" w14:textId="5E0E5280" w:rsidR="002D5D65" w:rsidRDefault="002D5D65" w:rsidP="006A4A04"/>
    <w:p w14:paraId="667FE345" w14:textId="533EC80C" w:rsidR="002D5D65" w:rsidRDefault="002D5D65" w:rsidP="006A4A04"/>
    <w:p w14:paraId="2A8D6979" w14:textId="0E141D21" w:rsidR="002D5D65" w:rsidRDefault="002D5D65" w:rsidP="006A4A04"/>
    <w:p w14:paraId="34AE2A1F" w14:textId="1892A468" w:rsidR="002D5D65" w:rsidRDefault="002D5D65" w:rsidP="006A4A04"/>
    <w:p w14:paraId="4CB9E5A6" w14:textId="12ABF02B" w:rsidR="002D5D65" w:rsidRDefault="002D5D65" w:rsidP="006A4A04"/>
    <w:p w14:paraId="69295372" w14:textId="71733499" w:rsidR="002D5D65" w:rsidRDefault="002D5D65" w:rsidP="006A4A04"/>
    <w:p w14:paraId="6BB5B8E8" w14:textId="358388B4" w:rsidR="002D5D65" w:rsidRDefault="002D5D65" w:rsidP="006A4A04"/>
    <w:p w14:paraId="122034F0" w14:textId="789BA2F7" w:rsidR="002D5D65" w:rsidRDefault="002D5D65" w:rsidP="006A4A04"/>
    <w:p w14:paraId="05C7DE63" w14:textId="5FAB2ACB" w:rsidR="002D5D65" w:rsidRDefault="002D5D65" w:rsidP="006A4A04"/>
    <w:p w14:paraId="44959BBE" w14:textId="3A849460" w:rsidR="002D5D65" w:rsidRDefault="002D5D65" w:rsidP="006A4A04"/>
    <w:p w14:paraId="0B3D043D" w14:textId="3ED85813" w:rsidR="002D5D65" w:rsidRDefault="002D5D65" w:rsidP="006A4A04"/>
    <w:p w14:paraId="7E2973F5" w14:textId="0D8F50F5" w:rsidR="00AA7BE4" w:rsidRDefault="006F75E1" w:rsidP="006F75E1">
      <w:pPr>
        <w:pStyle w:val="Ttulo"/>
        <w:jc w:val="center"/>
      </w:pPr>
      <w:r>
        <w:t>Console.api</w:t>
      </w:r>
    </w:p>
    <w:p w14:paraId="4E216C9E" w14:textId="7350CA47" w:rsidR="006F75E1" w:rsidRDefault="006F75E1" w:rsidP="006F75E1"/>
    <w:p w14:paraId="7D6D00AC" w14:textId="77777777" w:rsidR="006F75E1" w:rsidRPr="006F75E1" w:rsidRDefault="006F75E1" w:rsidP="006F75E1"/>
    <w:p w14:paraId="52282FEE" w14:textId="6A2BA7FA" w:rsidR="00AA7BE4" w:rsidRDefault="006F75E1" w:rsidP="00AA7BE4">
      <w:pPr>
        <w:rPr>
          <w:noProof/>
        </w:rPr>
      </w:pPr>
      <w:r>
        <w:rPr>
          <w:noProof/>
        </w:rPr>
        <w:drawing>
          <wp:inline distT="0" distB="0" distL="0" distR="0" wp14:anchorId="24F946C6" wp14:editId="0C5BB592">
            <wp:extent cx="5400040" cy="2978785"/>
            <wp:effectExtent l="0" t="0" r="0" b="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0926" w14:textId="25E3BCCA" w:rsidR="002B0AA8" w:rsidRPr="002B0AA8" w:rsidRDefault="002B0AA8" w:rsidP="002B0AA8"/>
    <w:p w14:paraId="2CCE5DE3" w14:textId="03F49267" w:rsidR="002B0AA8" w:rsidRPr="002B0AA8" w:rsidRDefault="002B0AA8" w:rsidP="002B0AA8"/>
    <w:p w14:paraId="58A13117" w14:textId="3AE5179F" w:rsidR="002B0AA8" w:rsidRPr="002B0AA8" w:rsidRDefault="002B0AA8" w:rsidP="002B0AA8"/>
    <w:p w14:paraId="01C8078E" w14:textId="71D68F6D" w:rsidR="002B0AA8" w:rsidRPr="002B0AA8" w:rsidRDefault="002B0AA8" w:rsidP="002B0AA8"/>
    <w:p w14:paraId="4F493552" w14:textId="468F6AC6" w:rsidR="002B0AA8" w:rsidRPr="002B0AA8" w:rsidRDefault="002B0AA8" w:rsidP="002B0AA8"/>
    <w:p w14:paraId="06FFFB8F" w14:textId="25625752" w:rsidR="002B0AA8" w:rsidRPr="002B0AA8" w:rsidRDefault="002B0AA8" w:rsidP="002B0AA8"/>
    <w:p w14:paraId="48BCAB5F" w14:textId="09073967" w:rsidR="002B0AA8" w:rsidRPr="002B0AA8" w:rsidRDefault="002B0AA8" w:rsidP="002B0AA8"/>
    <w:p w14:paraId="7531C861" w14:textId="11E138A3" w:rsidR="002B0AA8" w:rsidRPr="002B0AA8" w:rsidRDefault="002B0AA8" w:rsidP="002B0AA8"/>
    <w:p w14:paraId="08468163" w14:textId="13DE60F9" w:rsidR="002B0AA8" w:rsidRPr="002B0AA8" w:rsidRDefault="002B0AA8" w:rsidP="002B0AA8"/>
    <w:p w14:paraId="553AF82A" w14:textId="524F3694" w:rsidR="002B0AA8" w:rsidRPr="002B0AA8" w:rsidRDefault="002B0AA8" w:rsidP="002B0AA8"/>
    <w:p w14:paraId="43EDA501" w14:textId="0EDFFE05" w:rsidR="002B0AA8" w:rsidRPr="002B0AA8" w:rsidRDefault="002B0AA8" w:rsidP="002B0AA8"/>
    <w:p w14:paraId="4220B373" w14:textId="7B910E01" w:rsidR="002B0AA8" w:rsidRDefault="002B0AA8" w:rsidP="002B0AA8">
      <w:pPr>
        <w:rPr>
          <w:noProof/>
        </w:rPr>
      </w:pPr>
    </w:p>
    <w:p w14:paraId="06D3244B" w14:textId="197A0305" w:rsidR="002B0AA8" w:rsidRDefault="002B0AA8" w:rsidP="002B0AA8">
      <w:pPr>
        <w:tabs>
          <w:tab w:val="left" w:pos="1260"/>
        </w:tabs>
      </w:pPr>
      <w:r>
        <w:tab/>
      </w:r>
    </w:p>
    <w:p w14:paraId="78D29AC6" w14:textId="42889477" w:rsidR="002B0AA8" w:rsidRDefault="002B0AA8" w:rsidP="002B0AA8">
      <w:pPr>
        <w:tabs>
          <w:tab w:val="left" w:pos="1260"/>
        </w:tabs>
      </w:pPr>
    </w:p>
    <w:p w14:paraId="46F19F39" w14:textId="6EE67123" w:rsidR="007B3BCE" w:rsidRDefault="007B3BCE" w:rsidP="007B3BCE">
      <w:pPr>
        <w:tabs>
          <w:tab w:val="left" w:pos="1050"/>
        </w:tabs>
      </w:pPr>
    </w:p>
    <w:p w14:paraId="198F428E" w14:textId="6DC40124" w:rsidR="007B3BCE" w:rsidRDefault="007B3BCE" w:rsidP="007B3BCE">
      <w:pPr>
        <w:pStyle w:val="Ttulo"/>
        <w:jc w:val="center"/>
      </w:pPr>
      <w:r>
        <w:lastRenderedPageBreak/>
        <w:t>Concatenação</w:t>
      </w:r>
    </w:p>
    <w:p w14:paraId="136CB52C" w14:textId="4C6F0C76" w:rsidR="007B3BCE" w:rsidRDefault="007B3BCE" w:rsidP="007B3BCE"/>
    <w:p w14:paraId="5B3DDC8A" w14:textId="06B90269" w:rsidR="007B3BCE" w:rsidRPr="007B3BCE" w:rsidRDefault="007B3BCE" w:rsidP="007B3BCE">
      <w:r>
        <w:rPr>
          <w:noProof/>
        </w:rPr>
        <w:drawing>
          <wp:inline distT="0" distB="0" distL="0" distR="0" wp14:anchorId="029E20EF" wp14:editId="780A735E">
            <wp:extent cx="5400040" cy="1290955"/>
            <wp:effectExtent l="0" t="0" r="0" b="4445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3BCE" w:rsidRPr="007B3BCE"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A629" w14:textId="77777777" w:rsidR="00A1782C" w:rsidRDefault="00A1782C" w:rsidP="00C440DA">
      <w:pPr>
        <w:spacing w:after="0" w:line="240" w:lineRule="auto"/>
      </w:pPr>
      <w:r>
        <w:separator/>
      </w:r>
    </w:p>
  </w:endnote>
  <w:endnote w:type="continuationSeparator" w:id="0">
    <w:p w14:paraId="3EC099F8" w14:textId="77777777" w:rsidR="00A1782C" w:rsidRDefault="00A1782C" w:rsidP="00C4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7F88" w14:textId="7C89D1F6" w:rsidR="00C440DA" w:rsidRDefault="00C440DA">
    <w:pPr>
      <w:pStyle w:val="Rodap"/>
    </w:pPr>
  </w:p>
  <w:p w14:paraId="4E48D0A3" w14:textId="77777777" w:rsidR="00C440DA" w:rsidRDefault="00C440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C66D" w14:textId="77777777" w:rsidR="00A1782C" w:rsidRDefault="00A1782C" w:rsidP="00C440DA">
      <w:pPr>
        <w:spacing w:after="0" w:line="240" w:lineRule="auto"/>
      </w:pPr>
      <w:r>
        <w:separator/>
      </w:r>
    </w:p>
  </w:footnote>
  <w:footnote w:type="continuationSeparator" w:id="0">
    <w:p w14:paraId="1B34E618" w14:textId="77777777" w:rsidR="00A1782C" w:rsidRDefault="00A1782C" w:rsidP="00C4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07"/>
    <w:rsid w:val="0009626A"/>
    <w:rsid w:val="001E51C9"/>
    <w:rsid w:val="00261753"/>
    <w:rsid w:val="002B0AA8"/>
    <w:rsid w:val="002D5D65"/>
    <w:rsid w:val="003B1D26"/>
    <w:rsid w:val="003B1EC6"/>
    <w:rsid w:val="00427D9C"/>
    <w:rsid w:val="0057419F"/>
    <w:rsid w:val="005A1605"/>
    <w:rsid w:val="00650432"/>
    <w:rsid w:val="006A4A04"/>
    <w:rsid w:val="006E53E6"/>
    <w:rsid w:val="006F75E1"/>
    <w:rsid w:val="007B3BCE"/>
    <w:rsid w:val="008257E2"/>
    <w:rsid w:val="009277C3"/>
    <w:rsid w:val="00A11545"/>
    <w:rsid w:val="00A12B99"/>
    <w:rsid w:val="00A1782C"/>
    <w:rsid w:val="00AA7BE4"/>
    <w:rsid w:val="00AD0B51"/>
    <w:rsid w:val="00AF53FB"/>
    <w:rsid w:val="00B15E94"/>
    <w:rsid w:val="00C440DA"/>
    <w:rsid w:val="00CB557F"/>
    <w:rsid w:val="00CD1895"/>
    <w:rsid w:val="00D00090"/>
    <w:rsid w:val="00D1287B"/>
    <w:rsid w:val="00E33C8E"/>
    <w:rsid w:val="00E40007"/>
    <w:rsid w:val="00F6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5221"/>
  <w15:chartTrackingRefBased/>
  <w15:docId w15:val="{CE18BBBF-9612-4045-B260-9893FB44D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3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74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4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1E51C9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C44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40DA"/>
  </w:style>
  <w:style w:type="paragraph" w:styleId="Rodap">
    <w:name w:val="footer"/>
    <w:basedOn w:val="Normal"/>
    <w:link w:val="RodapChar"/>
    <w:uiPriority w:val="99"/>
    <w:unhideWhenUsed/>
    <w:rsid w:val="00C44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40DA"/>
  </w:style>
  <w:style w:type="paragraph" w:styleId="NormalWeb">
    <w:name w:val="Normal (Web)"/>
    <w:basedOn w:val="Normal"/>
    <w:uiPriority w:val="99"/>
    <w:semiHidden/>
    <w:unhideWhenUsed/>
    <w:rsid w:val="00C4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440DA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B3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E9986-5E94-4BD0-95A2-9C70E841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Giacomassi de Rezende</dc:creator>
  <cp:keywords/>
  <dc:description/>
  <cp:lastModifiedBy>Joao Pedro Giacomassi de Rezende</cp:lastModifiedBy>
  <cp:revision>14</cp:revision>
  <dcterms:created xsi:type="dcterms:W3CDTF">2021-11-28T12:53:00Z</dcterms:created>
  <dcterms:modified xsi:type="dcterms:W3CDTF">2021-12-18T19:41:00Z</dcterms:modified>
</cp:coreProperties>
</file>